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A925" w14:textId="77777777" w:rsidR="00AF0F28" w:rsidRPr="002F73F4" w:rsidRDefault="00AF0F28" w:rsidP="00595024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ＭＳＰゴシック"/>
          <w:kern w:val="0"/>
          <w:sz w:val="24"/>
          <w:szCs w:val="24"/>
          <w:lang w:eastAsia="zh-TW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  <w:lang w:eastAsia="zh-TW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  <w:lang w:eastAsia="zh-TW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  <w:lang w:eastAsia="zh-TW"/>
        </w:rPr>
        <w:t>号）</w:t>
      </w:r>
    </w:p>
    <w:p w14:paraId="6F0DA843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  <w:lang w:eastAsia="zh-TW"/>
        </w:rPr>
      </w:pPr>
    </w:p>
    <w:p w14:paraId="0BF833B5" w14:textId="77777777" w:rsidR="00875293" w:rsidRDefault="00875293" w:rsidP="004D1E2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>令和８年度</w:t>
      </w:r>
      <w:r w:rsidR="00B00651" w:rsidRPr="00B00651">
        <w:rPr>
          <w:rFonts w:asciiTheme="majorEastAsia" w:eastAsiaTheme="majorEastAsia" w:hAnsiTheme="majorEastAsia" w:hint="eastAsia"/>
          <w:sz w:val="28"/>
          <w:szCs w:val="28"/>
          <w:lang w:eastAsia="zh-TW"/>
        </w:rPr>
        <w:t>県産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>農林水産</w:t>
      </w:r>
      <w:r w:rsidR="00B00651" w:rsidRPr="00B00651">
        <w:rPr>
          <w:rFonts w:asciiTheme="majorEastAsia" w:eastAsiaTheme="majorEastAsia" w:hAnsiTheme="majorEastAsia" w:hint="eastAsia"/>
          <w:sz w:val="28"/>
          <w:szCs w:val="28"/>
          <w:lang w:eastAsia="zh-TW"/>
        </w:rPr>
        <w:t>物販路開拓支援業務</w:t>
      </w:r>
    </w:p>
    <w:p w14:paraId="78D7BD0A" w14:textId="2B9EF3B5" w:rsidR="00AF0F28" w:rsidRPr="00C37059" w:rsidRDefault="002A469A" w:rsidP="004D1E2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 w:rsidRPr="00C37059">
        <w:rPr>
          <w:rFonts w:asciiTheme="majorEastAsia" w:eastAsiaTheme="majorEastAsia" w:hAnsiTheme="majorEastAsia" w:cs="ＭＳＰゴシック" w:hint="eastAsia"/>
          <w:kern w:val="0"/>
          <w:sz w:val="28"/>
          <w:szCs w:val="28"/>
          <w:lang w:eastAsia="zh-TW"/>
        </w:rPr>
        <w:t xml:space="preserve">　</w:t>
      </w:r>
      <w:r w:rsidR="0002020D" w:rsidRPr="00C37059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企画提案募集に関する</w:t>
      </w:r>
      <w:r w:rsidR="0086073A" w:rsidRPr="00C37059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応募</w:t>
      </w:r>
      <w:r w:rsidR="0002020D" w:rsidRPr="00C37059">
        <w:rPr>
          <w:rFonts w:asciiTheme="majorEastAsia" w:eastAsiaTheme="majorEastAsia" w:hAnsiTheme="majorEastAsia" w:hint="eastAsia"/>
          <w:sz w:val="28"/>
          <w:szCs w:val="28"/>
        </w:rPr>
        <w:t>申出書</w:t>
      </w:r>
    </w:p>
    <w:p w14:paraId="077C3307" w14:textId="77777777" w:rsidR="00AF0F28" w:rsidRPr="00C37059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42BE59E7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B8BBBE7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5AB43D3F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F9E79CB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0DB34DC5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32BB3D0F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千葉県知事　</w:t>
      </w:r>
      <w:r w:rsidR="00DA063D">
        <w:rPr>
          <w:rFonts w:asciiTheme="minorEastAsia" w:hAnsiTheme="minorEastAsia" w:hint="eastAsia"/>
          <w:sz w:val="24"/>
          <w:szCs w:val="24"/>
          <w:lang w:eastAsia="zh-TW"/>
        </w:rPr>
        <w:t>熊谷</w:t>
      </w:r>
      <w:r w:rsidR="0095545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="00DA063D">
        <w:rPr>
          <w:rFonts w:asciiTheme="minorEastAsia" w:hAnsiTheme="minorEastAsia" w:hint="eastAsia"/>
          <w:sz w:val="24"/>
          <w:szCs w:val="24"/>
          <w:lang w:eastAsia="zh-TW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様</w:t>
      </w:r>
    </w:p>
    <w:p w14:paraId="54222EA8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  <w:lang w:eastAsia="zh-TW"/>
        </w:rPr>
      </w:pPr>
    </w:p>
    <w:p w14:paraId="3E64C470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住所　〒　　　　　　　　　　　　　　　　　　　　</w:t>
      </w:r>
    </w:p>
    <w:p w14:paraId="3AD0DB9F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798641EB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E9BC870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965321A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電話番号　　　　　　　　　　　　　　　　　　　　</w:t>
      </w:r>
    </w:p>
    <w:p w14:paraId="2A3FD8E0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6E6FE383" w14:textId="77777777" w:rsidR="00AF0F28" w:rsidRPr="002F73F4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55780622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789035C4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4F6BA43A" w14:textId="410D578B" w:rsidR="0002020D" w:rsidRPr="002F73F4" w:rsidRDefault="0002020D" w:rsidP="009A62E1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875293">
        <w:rPr>
          <w:rFonts w:asciiTheme="minorEastAsia" w:hAnsiTheme="minorEastAsia" w:hint="eastAsia"/>
          <w:sz w:val="24"/>
          <w:szCs w:val="24"/>
        </w:rPr>
        <w:t>令和８年度</w:t>
      </w:r>
      <w:r w:rsidR="00B00651" w:rsidRPr="00B00651">
        <w:rPr>
          <w:rFonts w:hint="eastAsia"/>
          <w:sz w:val="24"/>
        </w:rPr>
        <w:t>県産</w:t>
      </w:r>
      <w:r w:rsidR="00875293">
        <w:rPr>
          <w:rFonts w:hint="eastAsia"/>
          <w:sz w:val="24"/>
        </w:rPr>
        <w:t>農林水産</w:t>
      </w:r>
      <w:r w:rsidR="00B00651" w:rsidRPr="00B00651">
        <w:rPr>
          <w:rFonts w:hint="eastAsia"/>
          <w:sz w:val="24"/>
        </w:rPr>
        <w:t>物販路開拓支援業務</w:t>
      </w:r>
      <w:r w:rsidR="00C37059" w:rsidRPr="00C37059">
        <w:rPr>
          <w:rFonts w:hint="eastAsia"/>
          <w:sz w:val="24"/>
        </w:rPr>
        <w:t xml:space="preserve">　企画提案</w:t>
      </w:r>
      <w:r w:rsidRPr="002F73F4">
        <w:rPr>
          <w:rFonts w:asciiTheme="minorEastAsia" w:hAnsiTheme="minorEastAsia" w:hint="eastAsia"/>
          <w:sz w:val="24"/>
          <w:szCs w:val="24"/>
        </w:rPr>
        <w:t>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875293">
        <w:rPr>
          <w:rFonts w:asciiTheme="minorEastAsia" w:hAnsiTheme="minorEastAsia" w:hint="eastAsia"/>
          <w:sz w:val="24"/>
          <w:szCs w:val="24"/>
        </w:rPr>
        <w:t xml:space="preserve">　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6F882101" w14:textId="10C27942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9A62E1">
        <w:rPr>
          <w:rFonts w:asciiTheme="minorEastAsia" w:hAnsiTheme="minorEastAsia" w:hint="eastAsia"/>
          <w:sz w:val="24"/>
          <w:szCs w:val="24"/>
        </w:rPr>
        <w:t>「</w:t>
      </w:r>
      <w:r w:rsidR="00875293">
        <w:rPr>
          <w:rFonts w:asciiTheme="minorEastAsia" w:hAnsiTheme="minorEastAsia" w:hint="eastAsia"/>
          <w:sz w:val="24"/>
          <w:szCs w:val="24"/>
        </w:rPr>
        <w:t>令和８年度</w:t>
      </w:r>
      <w:r w:rsidR="00B00651" w:rsidRPr="00B00651">
        <w:rPr>
          <w:rFonts w:asciiTheme="minorEastAsia" w:hAnsiTheme="minorEastAsia" w:hint="eastAsia"/>
          <w:sz w:val="24"/>
          <w:szCs w:val="24"/>
        </w:rPr>
        <w:t>県産農</w:t>
      </w:r>
      <w:r w:rsidR="00875293">
        <w:rPr>
          <w:rFonts w:asciiTheme="minorEastAsia" w:hAnsiTheme="minorEastAsia" w:hint="eastAsia"/>
          <w:sz w:val="24"/>
          <w:szCs w:val="24"/>
        </w:rPr>
        <w:t>林水</w:t>
      </w:r>
      <w:r w:rsidR="00B00651" w:rsidRPr="00B00651">
        <w:rPr>
          <w:rFonts w:asciiTheme="minorEastAsia" w:hAnsiTheme="minorEastAsia" w:hint="eastAsia"/>
          <w:sz w:val="24"/>
          <w:szCs w:val="24"/>
        </w:rPr>
        <w:t>産物販路開拓支援業務</w:t>
      </w:r>
      <w:r w:rsidR="00B00651">
        <w:rPr>
          <w:rFonts w:asciiTheme="minorEastAsia" w:hAnsiTheme="minorEastAsia" w:hint="eastAsia"/>
          <w:sz w:val="24"/>
          <w:szCs w:val="24"/>
        </w:rPr>
        <w:t xml:space="preserve">　</w:t>
      </w:r>
      <w:r w:rsidR="009A62E1">
        <w:rPr>
          <w:rFonts w:asciiTheme="minorEastAsia" w:hAnsiTheme="minorEastAsia" w:hint="eastAsia"/>
          <w:sz w:val="24"/>
          <w:szCs w:val="24"/>
        </w:rPr>
        <w:t>企画提案</w:t>
      </w:r>
      <w:r w:rsidR="005F2052" w:rsidRPr="002F73F4">
        <w:rPr>
          <w:rFonts w:asciiTheme="minorEastAsia" w:hAnsiTheme="minorEastAsia" w:hint="eastAsia"/>
          <w:sz w:val="24"/>
          <w:szCs w:val="24"/>
        </w:rPr>
        <w:t>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F609FD">
        <w:rPr>
          <w:rFonts w:asciiTheme="minorEastAsia" w:hAnsiTheme="minorEastAsia" w:hint="eastAsia"/>
          <w:sz w:val="24"/>
          <w:szCs w:val="24"/>
        </w:rPr>
        <w:t>２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</w:t>
      </w:r>
      <w:r w:rsidR="009A62E1">
        <w:rPr>
          <w:rFonts w:asciiTheme="minorEastAsia" w:hAnsiTheme="minorEastAsia" w:hint="eastAsia"/>
          <w:sz w:val="24"/>
          <w:szCs w:val="24"/>
        </w:rPr>
        <w:t>要件</w:t>
      </w:r>
      <w:r w:rsidR="005F2052" w:rsidRPr="002F73F4">
        <w:rPr>
          <w:rFonts w:asciiTheme="minorEastAsia" w:hAnsiTheme="minorEastAsia" w:hint="eastAsia"/>
          <w:sz w:val="24"/>
          <w:szCs w:val="24"/>
        </w:rPr>
        <w:t>の（１）から（</w:t>
      </w:r>
      <w:r w:rsidR="00C37059">
        <w:rPr>
          <w:rFonts w:asciiTheme="minorEastAsia" w:hAnsiTheme="minorEastAsia" w:hint="eastAsia"/>
          <w:sz w:val="24"/>
          <w:szCs w:val="24"/>
        </w:rPr>
        <w:t>１１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54671EB2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13116BE8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E656392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2A9AC09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239A080" w14:textId="77777777" w:rsidR="00C07B0E" w:rsidRPr="004C4D01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67CF100F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DA80D2F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30E6F9D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BDC7B9A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47EAB2D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A799ADC" w14:textId="77777777" w:rsidR="00C07B0E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87AD485" w14:textId="77777777" w:rsidR="004C4D01" w:rsidRDefault="004C4D01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24A5E1F" w14:textId="77777777" w:rsidR="004C4D01" w:rsidRDefault="004C4D01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1AA8A1D" w14:textId="77777777" w:rsidR="004C4D01" w:rsidRDefault="004C4D01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26F388C" w14:textId="77777777" w:rsidR="0084260C" w:rsidRDefault="0084260C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FE6F80A" w14:textId="77777777" w:rsidR="0084260C" w:rsidRDefault="0084260C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CE3135D" w14:textId="1FDE85D5" w:rsidR="0084260C" w:rsidRPr="0084260C" w:rsidRDefault="0084260C" w:rsidP="0084260C">
      <w:pPr>
        <w:jc w:val="right"/>
        <w:rPr>
          <w:rFonts w:asciiTheme="minorEastAsia"/>
          <w:sz w:val="24"/>
        </w:rPr>
      </w:pPr>
      <w:r w:rsidRPr="0084260C">
        <w:rPr>
          <w:rFonts w:asciiTheme="minorEastAsia" w:hint="eastAsia"/>
          <w:sz w:val="24"/>
        </w:rPr>
        <w:lastRenderedPageBreak/>
        <w:t>（様式第</w:t>
      </w:r>
      <w:r>
        <w:rPr>
          <w:rFonts w:asciiTheme="minorEastAsia" w:hint="eastAsia"/>
          <w:sz w:val="24"/>
        </w:rPr>
        <w:t>２</w:t>
      </w:r>
      <w:r w:rsidRPr="0084260C">
        <w:rPr>
          <w:rFonts w:asciiTheme="minorEastAsia" w:hint="eastAsia"/>
          <w:sz w:val="24"/>
        </w:rPr>
        <w:t>号）</w:t>
      </w:r>
    </w:p>
    <w:p w14:paraId="312E7775" w14:textId="5AB2FE9C" w:rsidR="0084260C" w:rsidRPr="0084260C" w:rsidRDefault="0084260C" w:rsidP="0084260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B00651">
        <w:rPr>
          <w:rFonts w:ascii="ＭＳ ゴシック" w:eastAsia="ＭＳ ゴシック" w:hAnsi="ＭＳ ゴシック" w:hint="eastAsia"/>
          <w:b/>
          <w:spacing w:val="35"/>
          <w:kern w:val="0"/>
          <w:sz w:val="24"/>
          <w:fitText w:val="2410" w:id="-934504960"/>
        </w:rPr>
        <w:t>会社（団体）概</w:t>
      </w:r>
      <w:r w:rsidRPr="00B00651">
        <w:rPr>
          <w:rFonts w:ascii="ＭＳ ゴシック" w:eastAsia="ＭＳ ゴシック" w:hAnsi="ＭＳ ゴシック" w:hint="eastAsia"/>
          <w:b/>
          <w:spacing w:val="-3"/>
          <w:kern w:val="0"/>
          <w:sz w:val="24"/>
          <w:fitText w:val="2410" w:id="-934504960"/>
        </w:rPr>
        <w:t>要</w:t>
      </w:r>
    </w:p>
    <w:tbl>
      <w:tblPr>
        <w:tblpPr w:leftFromText="142" w:rightFromText="142" w:vertAnchor="text" w:tblpX="10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220"/>
        <w:gridCol w:w="2247"/>
        <w:gridCol w:w="1791"/>
        <w:gridCol w:w="2442"/>
      </w:tblGrid>
      <w:tr w:rsidR="0084260C" w:rsidRPr="0084260C" w14:paraId="7D0B4802" w14:textId="77777777" w:rsidTr="00124DFA">
        <w:trPr>
          <w:trHeight w:val="465"/>
        </w:trPr>
        <w:tc>
          <w:tcPr>
            <w:tcW w:w="1719" w:type="dxa"/>
            <w:vAlign w:val="center"/>
          </w:tcPr>
          <w:p w14:paraId="5EA995C6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提案団体名</w:t>
            </w:r>
          </w:p>
        </w:tc>
        <w:tc>
          <w:tcPr>
            <w:tcW w:w="7744" w:type="dxa"/>
            <w:gridSpan w:val="4"/>
            <w:vAlign w:val="center"/>
          </w:tcPr>
          <w:p w14:paraId="2AE3B7B4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4969B9CB" w14:textId="77777777" w:rsidTr="00124DFA">
        <w:trPr>
          <w:trHeight w:val="465"/>
        </w:trPr>
        <w:tc>
          <w:tcPr>
            <w:tcW w:w="1719" w:type="dxa"/>
            <w:vAlign w:val="center"/>
          </w:tcPr>
          <w:p w14:paraId="34D669D7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所在地</w:t>
            </w:r>
          </w:p>
        </w:tc>
        <w:tc>
          <w:tcPr>
            <w:tcW w:w="7744" w:type="dxa"/>
            <w:gridSpan w:val="4"/>
            <w:vAlign w:val="center"/>
          </w:tcPr>
          <w:p w14:paraId="20A7335A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590B268E" w14:textId="77777777" w:rsidTr="00124DFA">
        <w:trPr>
          <w:trHeight w:val="465"/>
        </w:trPr>
        <w:tc>
          <w:tcPr>
            <w:tcW w:w="1719" w:type="dxa"/>
            <w:vAlign w:val="center"/>
          </w:tcPr>
          <w:p w14:paraId="78098020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代表者氏名</w:t>
            </w:r>
          </w:p>
        </w:tc>
        <w:tc>
          <w:tcPr>
            <w:tcW w:w="7744" w:type="dxa"/>
            <w:gridSpan w:val="4"/>
            <w:vAlign w:val="center"/>
          </w:tcPr>
          <w:p w14:paraId="1F855499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49ABF0F3" w14:textId="77777777" w:rsidTr="00124DFA">
        <w:trPr>
          <w:trHeight w:val="465"/>
        </w:trPr>
        <w:tc>
          <w:tcPr>
            <w:tcW w:w="1719" w:type="dxa"/>
            <w:vAlign w:val="center"/>
          </w:tcPr>
          <w:p w14:paraId="1BD2FF89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設立年月日</w:t>
            </w:r>
          </w:p>
        </w:tc>
        <w:tc>
          <w:tcPr>
            <w:tcW w:w="7744" w:type="dxa"/>
            <w:gridSpan w:val="4"/>
            <w:vAlign w:val="center"/>
          </w:tcPr>
          <w:p w14:paraId="08A1FE78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64035B19" w14:textId="77777777" w:rsidTr="00124DFA">
        <w:trPr>
          <w:trHeight w:val="1216"/>
        </w:trPr>
        <w:tc>
          <w:tcPr>
            <w:tcW w:w="1719" w:type="dxa"/>
            <w:vMerge w:val="restart"/>
            <w:vAlign w:val="center"/>
          </w:tcPr>
          <w:p w14:paraId="64476C52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団体の目的及び主な活動（事業）内容</w:t>
            </w:r>
          </w:p>
        </w:tc>
        <w:tc>
          <w:tcPr>
            <w:tcW w:w="7744" w:type="dxa"/>
            <w:gridSpan w:val="4"/>
            <w:tcBorders>
              <w:bottom w:val="single" w:sz="4" w:space="0" w:color="auto"/>
            </w:tcBorders>
          </w:tcPr>
          <w:p w14:paraId="23138206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１ 団体の目的</w:t>
            </w:r>
          </w:p>
          <w:p w14:paraId="3E6FD9CD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7F49759A" w14:textId="77777777" w:rsidTr="00124DFA">
        <w:trPr>
          <w:trHeight w:val="1252"/>
        </w:trPr>
        <w:tc>
          <w:tcPr>
            <w:tcW w:w="1719" w:type="dxa"/>
            <w:vMerge/>
            <w:vAlign w:val="center"/>
          </w:tcPr>
          <w:p w14:paraId="6FCAAED0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744" w:type="dxa"/>
            <w:gridSpan w:val="4"/>
          </w:tcPr>
          <w:p w14:paraId="4DA14E82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２ 主な活動（事業）内容</w:t>
            </w:r>
          </w:p>
          <w:p w14:paraId="404DAF43" w14:textId="77777777" w:rsidR="0084260C" w:rsidRPr="0084260C" w:rsidRDefault="0084260C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74416EC0" w14:textId="77777777" w:rsidTr="00124DFA">
        <w:trPr>
          <w:trHeight w:val="444"/>
        </w:trPr>
        <w:tc>
          <w:tcPr>
            <w:tcW w:w="1719" w:type="dxa"/>
            <w:vMerge w:val="restart"/>
            <w:vAlign w:val="center"/>
          </w:tcPr>
          <w:p w14:paraId="40319419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団体の規模等</w:t>
            </w:r>
          </w:p>
        </w:tc>
        <w:tc>
          <w:tcPr>
            <w:tcW w:w="1233" w:type="dxa"/>
            <w:vAlign w:val="center"/>
          </w:tcPr>
          <w:p w14:paraId="490B665D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役員数</w:t>
            </w:r>
          </w:p>
        </w:tc>
        <w:tc>
          <w:tcPr>
            <w:tcW w:w="2257" w:type="dxa"/>
            <w:vAlign w:val="center"/>
          </w:tcPr>
          <w:p w14:paraId="5562CB1C" w14:textId="77777777" w:rsidR="0084260C" w:rsidRPr="0084260C" w:rsidRDefault="0084260C" w:rsidP="0084260C">
            <w:pPr>
              <w:ind w:leftChars="474" w:left="995" w:firstLineChars="200" w:firstLine="440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 xml:space="preserve">　　名</w:t>
            </w:r>
          </w:p>
        </w:tc>
        <w:tc>
          <w:tcPr>
            <w:tcW w:w="1811" w:type="dxa"/>
            <w:vAlign w:val="center"/>
          </w:tcPr>
          <w:p w14:paraId="4A16DC65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会員(従業員)数</w:t>
            </w:r>
          </w:p>
          <w:p w14:paraId="6A11E5C1" w14:textId="77777777" w:rsidR="0084260C" w:rsidRPr="0084260C" w:rsidRDefault="0084260C" w:rsidP="0084260C">
            <w:pPr>
              <w:widowControl/>
              <w:jc w:val="distribute"/>
              <w:rPr>
                <w:rFonts w:asciiTheme="minorEastAsia"/>
                <w:sz w:val="20"/>
                <w:szCs w:val="20"/>
              </w:rPr>
            </w:pPr>
            <w:r w:rsidRPr="0084260C">
              <w:rPr>
                <w:rFonts w:asciiTheme="minorEastAsia" w:hint="eastAsia"/>
                <w:sz w:val="20"/>
                <w:szCs w:val="20"/>
              </w:rPr>
              <w:t>(うち常勤職員数)</w:t>
            </w:r>
          </w:p>
        </w:tc>
        <w:tc>
          <w:tcPr>
            <w:tcW w:w="2443" w:type="dxa"/>
            <w:vAlign w:val="center"/>
          </w:tcPr>
          <w:p w14:paraId="4BA81FDD" w14:textId="77777777" w:rsidR="0084260C" w:rsidRPr="0084260C" w:rsidRDefault="0084260C" w:rsidP="0084260C">
            <w:pPr>
              <w:widowControl/>
              <w:ind w:firstLineChars="700" w:firstLine="1540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 xml:space="preserve">　名</w:t>
            </w:r>
          </w:p>
          <w:p w14:paraId="0BDB39B4" w14:textId="77777777" w:rsidR="0084260C" w:rsidRPr="0084260C" w:rsidRDefault="0084260C" w:rsidP="0084260C">
            <w:pPr>
              <w:widowControl/>
              <w:ind w:firstLineChars="100" w:firstLine="220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（　　　　　　名）</w:t>
            </w:r>
          </w:p>
        </w:tc>
      </w:tr>
      <w:tr w:rsidR="0084260C" w:rsidRPr="0084260C" w14:paraId="0FF42BEB" w14:textId="77777777" w:rsidTr="00124DFA">
        <w:trPr>
          <w:trHeight w:val="465"/>
        </w:trPr>
        <w:tc>
          <w:tcPr>
            <w:tcW w:w="1719" w:type="dxa"/>
            <w:vMerge/>
            <w:vAlign w:val="center"/>
          </w:tcPr>
          <w:p w14:paraId="0D42BD14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1233" w:type="dxa"/>
            <w:vMerge w:val="restart"/>
            <w:vAlign w:val="center"/>
          </w:tcPr>
          <w:p w14:paraId="545C6F86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財政規模</w:t>
            </w:r>
          </w:p>
        </w:tc>
        <w:tc>
          <w:tcPr>
            <w:tcW w:w="2257" w:type="dxa"/>
            <w:vAlign w:val="center"/>
          </w:tcPr>
          <w:p w14:paraId="792F378D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資本金</w:t>
            </w:r>
          </w:p>
        </w:tc>
        <w:tc>
          <w:tcPr>
            <w:tcW w:w="4254" w:type="dxa"/>
            <w:gridSpan w:val="2"/>
            <w:vAlign w:val="center"/>
          </w:tcPr>
          <w:p w14:paraId="23730E31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 xml:space="preserve">　　　　　　　　　　　　　　　　円</w:t>
            </w:r>
          </w:p>
        </w:tc>
      </w:tr>
      <w:tr w:rsidR="0084260C" w:rsidRPr="0084260C" w14:paraId="38CFC444" w14:textId="77777777" w:rsidTr="00124DFA">
        <w:trPr>
          <w:trHeight w:val="466"/>
        </w:trPr>
        <w:tc>
          <w:tcPr>
            <w:tcW w:w="1719" w:type="dxa"/>
            <w:vMerge/>
            <w:vAlign w:val="center"/>
          </w:tcPr>
          <w:p w14:paraId="2545A01A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1233" w:type="dxa"/>
            <w:vMerge/>
            <w:vAlign w:val="center"/>
          </w:tcPr>
          <w:p w14:paraId="7B1BD517" w14:textId="77777777" w:rsidR="0084260C" w:rsidRPr="0084260C" w:rsidRDefault="0084260C" w:rsidP="0084260C">
            <w:pPr>
              <w:jc w:val="distribute"/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75CAD6C7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売上高</w:t>
            </w:r>
          </w:p>
        </w:tc>
        <w:tc>
          <w:tcPr>
            <w:tcW w:w="4254" w:type="dxa"/>
            <w:gridSpan w:val="2"/>
            <w:vAlign w:val="center"/>
          </w:tcPr>
          <w:p w14:paraId="019E8137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 xml:space="preserve">　　　　　　　　　　　　　　　　円</w:t>
            </w:r>
          </w:p>
        </w:tc>
      </w:tr>
      <w:tr w:rsidR="0084260C" w:rsidRPr="0084260C" w14:paraId="5415242D" w14:textId="77777777" w:rsidTr="00124DFA">
        <w:trPr>
          <w:trHeight w:val="2153"/>
        </w:trPr>
        <w:tc>
          <w:tcPr>
            <w:tcW w:w="1719" w:type="dxa"/>
            <w:vMerge w:val="restart"/>
            <w:vAlign w:val="center"/>
          </w:tcPr>
          <w:p w14:paraId="15A941C5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国又は都道府県事業の契約受注実績</w:t>
            </w:r>
          </w:p>
        </w:tc>
        <w:tc>
          <w:tcPr>
            <w:tcW w:w="7744" w:type="dxa"/>
            <w:gridSpan w:val="4"/>
            <w:tcBorders>
              <w:bottom w:val="single" w:sz="4" w:space="0" w:color="auto"/>
            </w:tcBorders>
          </w:tcPr>
          <w:p w14:paraId="194CD213" w14:textId="52E51DD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１ 千葉県事業の受託状況</w:t>
            </w:r>
            <w:r w:rsidRPr="0084260C">
              <w:rPr>
                <w:rFonts w:asciiTheme="minorEastAsia" w:hint="eastAsia"/>
                <w:color w:val="000000" w:themeColor="text1"/>
                <w:sz w:val="22"/>
                <w:szCs w:val="21"/>
              </w:rPr>
              <w:t>（過去</w:t>
            </w:r>
            <w:r>
              <w:rPr>
                <w:rFonts w:asciiTheme="minorEastAsia" w:hint="eastAsia"/>
                <w:color w:val="000000" w:themeColor="text1"/>
                <w:sz w:val="22"/>
                <w:szCs w:val="21"/>
              </w:rPr>
              <w:t>３</w:t>
            </w:r>
            <w:r w:rsidRPr="0084260C">
              <w:rPr>
                <w:rFonts w:asciiTheme="minorEastAsia" w:hint="eastAsia"/>
                <w:color w:val="000000" w:themeColor="text1"/>
                <w:sz w:val="22"/>
                <w:szCs w:val="21"/>
              </w:rPr>
              <w:t>年間の受託事業３</w:t>
            </w:r>
            <w:r>
              <w:rPr>
                <w:rFonts w:asciiTheme="minorEastAsia" w:hint="eastAsia"/>
                <w:color w:val="000000" w:themeColor="text1"/>
                <w:sz w:val="22"/>
                <w:szCs w:val="21"/>
              </w:rPr>
              <w:t>件程度</w:t>
            </w:r>
            <w:r w:rsidRPr="0084260C">
              <w:rPr>
                <w:rFonts w:asciiTheme="minorEastAsia" w:hint="eastAsia"/>
                <w:color w:val="000000" w:themeColor="text1"/>
                <w:sz w:val="22"/>
                <w:szCs w:val="21"/>
              </w:rPr>
              <w:t>）</w:t>
            </w:r>
          </w:p>
          <w:p w14:paraId="3323DC86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  <w:p w14:paraId="01CFCE4F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  <w:p w14:paraId="1C2A6712" w14:textId="751FB0A3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  <w:p w14:paraId="21C0E420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  <w:p w14:paraId="121A8F6F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  <w:p w14:paraId="1FFD50E5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2EF3AB1C" w14:textId="77777777" w:rsidTr="00465FB0">
        <w:trPr>
          <w:trHeight w:val="2509"/>
        </w:trPr>
        <w:tc>
          <w:tcPr>
            <w:tcW w:w="1719" w:type="dxa"/>
            <w:vMerge/>
            <w:vAlign w:val="center"/>
          </w:tcPr>
          <w:p w14:paraId="4A19BB06" w14:textId="77777777" w:rsidR="0084260C" w:rsidRPr="0084260C" w:rsidRDefault="0084260C" w:rsidP="0084260C">
            <w:pPr>
              <w:jc w:val="center"/>
              <w:rPr>
                <w:rFonts w:asciiTheme="minorEastAsia"/>
                <w:sz w:val="22"/>
                <w:szCs w:val="21"/>
              </w:rPr>
            </w:pPr>
          </w:p>
        </w:tc>
        <w:tc>
          <w:tcPr>
            <w:tcW w:w="7744" w:type="dxa"/>
            <w:gridSpan w:val="4"/>
          </w:tcPr>
          <w:p w14:paraId="5828A580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２ 国、他の都道府県事業の受託状況（記載内容は１に準じる）</w:t>
            </w:r>
          </w:p>
          <w:p w14:paraId="2A6214EA" w14:textId="77777777" w:rsidR="0084260C" w:rsidRPr="0084260C" w:rsidRDefault="0084260C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0FC920B0" w14:textId="77777777" w:rsidR="0084260C" w:rsidRPr="0084260C" w:rsidRDefault="0084260C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094B5CEC" w14:textId="77777777" w:rsidR="0084260C" w:rsidRDefault="0084260C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0B207127" w14:textId="77777777" w:rsidR="00B00651" w:rsidRPr="0084260C" w:rsidRDefault="00B00651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2B387784" w14:textId="77777777" w:rsidR="0084260C" w:rsidRPr="0084260C" w:rsidRDefault="0084260C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10F40E3F" w14:textId="77777777" w:rsidR="0084260C" w:rsidRPr="0084260C" w:rsidRDefault="0084260C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5685A2A3" w14:textId="77777777" w:rsidR="00465FB0" w:rsidRDefault="00465FB0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  <w:p w14:paraId="7DD351BD" w14:textId="77777777" w:rsidR="00465FB0" w:rsidRPr="0084260C" w:rsidRDefault="00465FB0" w:rsidP="0084260C">
            <w:pPr>
              <w:spacing w:line="260" w:lineRule="exact"/>
              <w:rPr>
                <w:rFonts w:asciiTheme="minorEastAsia"/>
                <w:sz w:val="22"/>
                <w:szCs w:val="21"/>
              </w:rPr>
            </w:pPr>
          </w:p>
        </w:tc>
      </w:tr>
      <w:tr w:rsidR="0084260C" w:rsidRPr="0084260C" w14:paraId="04357452" w14:textId="77777777" w:rsidTr="00124DFA">
        <w:trPr>
          <w:trHeight w:val="1175"/>
        </w:trPr>
        <w:tc>
          <w:tcPr>
            <w:tcW w:w="1719" w:type="dxa"/>
            <w:vAlign w:val="center"/>
          </w:tcPr>
          <w:p w14:paraId="54F816EE" w14:textId="77777777" w:rsidR="0084260C" w:rsidRPr="0084260C" w:rsidRDefault="0084260C" w:rsidP="0084260C">
            <w:pPr>
              <w:jc w:val="center"/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千葉県入札参加資格登録(委託)について</w:t>
            </w:r>
          </w:p>
        </w:tc>
        <w:tc>
          <w:tcPr>
            <w:tcW w:w="7744" w:type="dxa"/>
            <w:gridSpan w:val="4"/>
            <w:vAlign w:val="center"/>
          </w:tcPr>
          <w:p w14:paraId="4C94866C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pacing w:val="28"/>
                <w:kern w:val="0"/>
                <w:sz w:val="22"/>
                <w:szCs w:val="21"/>
                <w:fitText w:val="1050" w:id="-934504959"/>
              </w:rPr>
              <w:t>登録番</w:t>
            </w:r>
            <w:r w:rsidRPr="0084260C">
              <w:rPr>
                <w:rFonts w:asciiTheme="minorEastAsia" w:hint="eastAsia"/>
                <w:spacing w:val="1"/>
                <w:kern w:val="0"/>
                <w:sz w:val="22"/>
                <w:szCs w:val="21"/>
                <w:fitText w:val="1050" w:id="-934504959"/>
              </w:rPr>
              <w:t>号</w:t>
            </w:r>
            <w:r w:rsidRPr="0084260C">
              <w:rPr>
                <w:rFonts w:asciiTheme="minorEastAsia" w:hint="eastAsia"/>
                <w:sz w:val="22"/>
                <w:szCs w:val="21"/>
              </w:rPr>
              <w:t>：</w:t>
            </w:r>
          </w:p>
          <w:p w14:paraId="78F5AE87" w14:textId="77777777" w:rsidR="0084260C" w:rsidRPr="0084260C" w:rsidRDefault="0084260C" w:rsidP="0084260C">
            <w:pPr>
              <w:rPr>
                <w:rFonts w:asciiTheme="minorEastAsia"/>
                <w:sz w:val="22"/>
                <w:szCs w:val="21"/>
              </w:rPr>
            </w:pPr>
            <w:r w:rsidRPr="0084260C">
              <w:rPr>
                <w:rFonts w:asciiTheme="minorEastAsia" w:hint="eastAsia"/>
                <w:sz w:val="22"/>
                <w:szCs w:val="21"/>
              </w:rPr>
              <w:t>登録年月日：</w:t>
            </w:r>
          </w:p>
        </w:tc>
      </w:tr>
    </w:tbl>
    <w:p w14:paraId="224D67CF" w14:textId="4ADA6727" w:rsidR="0084260C" w:rsidRDefault="0084260C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84260C" w:rsidSect="00DA4FF6">
      <w:footerReference w:type="default" r:id="rId8"/>
      <w:pgSz w:w="11906" w:h="16838" w:code="9"/>
      <w:pgMar w:top="1418" w:right="1247" w:bottom="1134" w:left="1247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01CE" w14:textId="77777777" w:rsidR="008E664F" w:rsidRDefault="008E664F" w:rsidP="00B912F4">
      <w:r>
        <w:separator/>
      </w:r>
    </w:p>
  </w:endnote>
  <w:endnote w:type="continuationSeparator" w:id="0">
    <w:p w14:paraId="684EAF7C" w14:textId="77777777" w:rsidR="008E664F" w:rsidRDefault="008E664F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DA8CD" w14:textId="77777777" w:rsidR="008E664F" w:rsidRDefault="008E664F">
    <w:pPr>
      <w:pStyle w:val="a7"/>
      <w:jc w:val="center"/>
    </w:pPr>
  </w:p>
  <w:p w14:paraId="2671888E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6EEFF" w14:textId="77777777" w:rsidR="008E664F" w:rsidRDefault="008E664F" w:rsidP="00B912F4">
      <w:r>
        <w:separator/>
      </w:r>
    </w:p>
  </w:footnote>
  <w:footnote w:type="continuationSeparator" w:id="0">
    <w:p w14:paraId="2F8CE2E5" w14:textId="77777777" w:rsidR="008E664F" w:rsidRDefault="008E664F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50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57DC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17D5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5FB0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4D01"/>
    <w:rsid w:val="004C52A1"/>
    <w:rsid w:val="004D1E27"/>
    <w:rsid w:val="004D733F"/>
    <w:rsid w:val="004E0EEE"/>
    <w:rsid w:val="004E1F4C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2E9F"/>
    <w:rsid w:val="00563638"/>
    <w:rsid w:val="00563667"/>
    <w:rsid w:val="00570CCC"/>
    <w:rsid w:val="005944AA"/>
    <w:rsid w:val="00595024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407A"/>
    <w:rsid w:val="005F7DFB"/>
    <w:rsid w:val="006022B4"/>
    <w:rsid w:val="0060349C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FAB"/>
    <w:rsid w:val="00696DF0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993"/>
    <w:rsid w:val="007A7ED4"/>
    <w:rsid w:val="007B3483"/>
    <w:rsid w:val="007B392E"/>
    <w:rsid w:val="007B4165"/>
    <w:rsid w:val="007B43A9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E7836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60C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75293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07DFC"/>
    <w:rsid w:val="00910262"/>
    <w:rsid w:val="0091059B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A62E1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26DE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0651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059"/>
    <w:rsid w:val="00C37988"/>
    <w:rsid w:val="00C44057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19E4"/>
    <w:rsid w:val="00CA4367"/>
    <w:rsid w:val="00CA4A53"/>
    <w:rsid w:val="00CA6223"/>
    <w:rsid w:val="00CB1C87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33EF"/>
    <w:rsid w:val="00CF5696"/>
    <w:rsid w:val="00CF5AF7"/>
    <w:rsid w:val="00CF7332"/>
    <w:rsid w:val="00CF7F9F"/>
    <w:rsid w:val="00D02561"/>
    <w:rsid w:val="00D02824"/>
    <w:rsid w:val="00D0693C"/>
    <w:rsid w:val="00D153E5"/>
    <w:rsid w:val="00D30045"/>
    <w:rsid w:val="00D358BB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95C68"/>
    <w:rsid w:val="00DA063D"/>
    <w:rsid w:val="00DA4693"/>
    <w:rsid w:val="00DA4BE9"/>
    <w:rsid w:val="00DA4FF6"/>
    <w:rsid w:val="00DB22FE"/>
    <w:rsid w:val="00DB44FF"/>
    <w:rsid w:val="00DB69F1"/>
    <w:rsid w:val="00DC10B0"/>
    <w:rsid w:val="00DC4958"/>
    <w:rsid w:val="00DC70ED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3EDC"/>
    <w:rsid w:val="00E44421"/>
    <w:rsid w:val="00E46FFF"/>
    <w:rsid w:val="00E47820"/>
    <w:rsid w:val="00E5022B"/>
    <w:rsid w:val="00E53769"/>
    <w:rsid w:val="00E550AE"/>
    <w:rsid w:val="00E57B65"/>
    <w:rsid w:val="00E6186E"/>
    <w:rsid w:val="00E628CB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F0CB7"/>
    <w:rsid w:val="00EF49A1"/>
    <w:rsid w:val="00F007C2"/>
    <w:rsid w:val="00F072E5"/>
    <w:rsid w:val="00F07909"/>
    <w:rsid w:val="00F10CB7"/>
    <w:rsid w:val="00F13E87"/>
    <w:rsid w:val="00F175FF"/>
    <w:rsid w:val="00F20817"/>
    <w:rsid w:val="00F216AC"/>
    <w:rsid w:val="00F245CD"/>
    <w:rsid w:val="00F37112"/>
    <w:rsid w:val="00F41FFE"/>
    <w:rsid w:val="00F46C42"/>
    <w:rsid w:val="00F57E8F"/>
    <w:rsid w:val="00F609FD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4206A05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customStyle="1" w:styleId="af0">
    <w:name w:val="一太郎８/９"/>
    <w:rsid w:val="0084260C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6A178-B9F9-4494-B007-A2500E66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鈴木 珠生</cp:lastModifiedBy>
  <cp:revision>14</cp:revision>
  <cp:lastPrinted>2025-04-04T05:41:00Z</cp:lastPrinted>
  <dcterms:created xsi:type="dcterms:W3CDTF">2022-06-01T01:54:00Z</dcterms:created>
  <dcterms:modified xsi:type="dcterms:W3CDTF">2026-02-05T01:17:00Z</dcterms:modified>
</cp:coreProperties>
</file>